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5CE912" w:rsidR="00DF4FD8" w:rsidRPr="00A410FF" w:rsidRDefault="00075D7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BE1587" w:rsidR="00222997" w:rsidRPr="0078428F" w:rsidRDefault="00075D7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DCDF9C" w:rsidR="00222997" w:rsidRPr="00927C1B" w:rsidRDefault="00075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0AB119B" w:rsidR="00222997" w:rsidRPr="00927C1B" w:rsidRDefault="00075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D54E0E" w:rsidR="00222997" w:rsidRPr="00927C1B" w:rsidRDefault="00075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6244C0E" w:rsidR="00222997" w:rsidRPr="00927C1B" w:rsidRDefault="00075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F5BC03" w:rsidR="00222997" w:rsidRPr="00927C1B" w:rsidRDefault="00075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9D5298" w:rsidR="00222997" w:rsidRPr="00927C1B" w:rsidRDefault="00075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FAD64F" w:rsidR="00222997" w:rsidRPr="00927C1B" w:rsidRDefault="00075D7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926723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7CDBB6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9438FC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0B970C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D2B9D9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FC0156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C055E2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10E4F3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6A58631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BFA99B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6BB5B1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998FE2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E132E3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03DC0B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9382B05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C7271D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CFE181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66F61B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9C3EE3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06ADA9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90E062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48A41A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56A3B3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4AAA75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6917EA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E5E3F0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784899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27DBA0B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79F143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7A3146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0E3DF6" w:rsidR="0041001E" w:rsidRPr="004B120E" w:rsidRDefault="00075D7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6BDE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4E85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5FDB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7710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5D7C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89 Calendar</dc:title>
  <dc:subject>Free printable January 1989 Calendar</dc:subject>
  <dc:creator>General Blue Corporation</dc:creator>
  <keywords>January 1989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